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eGrid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bookmarkStart w:id="0" w:name="_GoBack"/>
                  <w:bookmarkEnd w:id="0"/>
                  <w:r>
                    <w:rPr>
                      <w:rFonts w:ascii="Adobe Caslon Pro" w:hAnsi="Adobe Caslon Pro"/>
                      <w:noProof/>
                      <w:color w:val="777772"/>
                      <w:lang w:val="en-US" w:eastAsia="en-US"/>
                    </w:rPr>
                    <w:drawing>
                      <wp:anchor distT="0" distB="0" distL="114300" distR="114300" simplePos="0" relativeHeight="251659264" behindDoc="1" locked="0" layoutInCell="1" allowOverlap="1" wp14:anchorId="1955AEB1" wp14:editId="071B7FF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4508DB08" wp14:editId="7FC7938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C359BC">
      <w:pgSz w:w="12240" w:h="15840"/>
      <w:pgMar w:top="720" w:right="20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93" w:rsidRDefault="005E7F93" w:rsidP="00745639">
      <w:r>
        <w:separator/>
      </w:r>
    </w:p>
  </w:endnote>
  <w:endnote w:type="continuationSeparator" w:id="0">
    <w:p w:rsidR="005E7F93" w:rsidRDefault="005E7F93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93" w:rsidRDefault="005E7F93" w:rsidP="00745639">
      <w:r>
        <w:separator/>
      </w:r>
    </w:p>
  </w:footnote>
  <w:footnote w:type="continuationSeparator" w:id="0">
    <w:p w:rsidR="005E7F93" w:rsidRDefault="005E7F93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3158"/>
    <w:rsid w:val="00303937"/>
    <w:rsid w:val="003149EE"/>
    <w:rsid w:val="00322573"/>
    <w:rsid w:val="00354247"/>
    <w:rsid w:val="003F4722"/>
    <w:rsid w:val="004325D9"/>
    <w:rsid w:val="00450186"/>
    <w:rsid w:val="004D32C8"/>
    <w:rsid w:val="005145E4"/>
    <w:rsid w:val="00531448"/>
    <w:rsid w:val="00533E5A"/>
    <w:rsid w:val="005E7F93"/>
    <w:rsid w:val="00600AB2"/>
    <w:rsid w:val="00620F2E"/>
    <w:rsid w:val="00642308"/>
    <w:rsid w:val="00643B86"/>
    <w:rsid w:val="0067102C"/>
    <w:rsid w:val="0069763E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F2B9E"/>
    <w:rsid w:val="00934FF7"/>
    <w:rsid w:val="00953B98"/>
    <w:rsid w:val="009A006B"/>
    <w:rsid w:val="009C56DA"/>
    <w:rsid w:val="009C7523"/>
    <w:rsid w:val="009E0680"/>
    <w:rsid w:val="00A876DB"/>
    <w:rsid w:val="00AA13B4"/>
    <w:rsid w:val="00AC50E0"/>
    <w:rsid w:val="00AF58CE"/>
    <w:rsid w:val="00B0743B"/>
    <w:rsid w:val="00B6176E"/>
    <w:rsid w:val="00B80989"/>
    <w:rsid w:val="00B86421"/>
    <w:rsid w:val="00C359BC"/>
    <w:rsid w:val="00C6262E"/>
    <w:rsid w:val="00CA3D60"/>
    <w:rsid w:val="00CE4ED2"/>
    <w:rsid w:val="00D725E4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B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Header">
    <w:name w:val="header"/>
    <w:basedOn w:val="Normal"/>
    <w:link w:val="HeaderCh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Footer">
    <w:name w:val="footer"/>
    <w:basedOn w:val="Normal"/>
    <w:link w:val="FooterCh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ListParagraph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C8F5865DCEA243B6E54F260B03729A" ma:contentTypeVersion="1" ma:contentTypeDescription="Crear nuevo documento." ma:contentTypeScope="" ma:versionID="ca8c0b0fe122ac6d3c444a1abc3a7e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62C924-6DFE-4C3B-A853-3A44ACE24CF3}"/>
</file>

<file path=customXml/itemProps2.xml><?xml version="1.0" encoding="utf-8"?>
<ds:datastoreItem xmlns:ds="http://schemas.openxmlformats.org/officeDocument/2006/customXml" ds:itemID="{F9B2B65D-AB8E-448B-AF59-3D00683861E6}"/>
</file>

<file path=customXml/itemProps3.xml><?xml version="1.0" encoding="utf-8"?>
<ds:datastoreItem xmlns:ds="http://schemas.openxmlformats.org/officeDocument/2006/customXml" ds:itemID="{34D37C00-58DB-4BD7-A798-4CDD5F5FB36A}"/>
</file>

<file path=customXml/itemProps4.xml><?xml version="1.0" encoding="utf-8"?>
<ds:datastoreItem xmlns:ds="http://schemas.openxmlformats.org/officeDocument/2006/customXml" ds:itemID="{47571855-CE2D-420F-B2D4-AAC24EFF68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Omar Rodriguez Esparza</cp:lastModifiedBy>
  <cp:revision>2</cp:revision>
  <cp:lastPrinted>2017-03-27T18:59:00Z</cp:lastPrinted>
  <dcterms:created xsi:type="dcterms:W3CDTF">2017-08-14T16:01:00Z</dcterms:created>
  <dcterms:modified xsi:type="dcterms:W3CDTF">2017-08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F5865DCEA243B6E54F260B03729A</vt:lpwstr>
  </property>
</Properties>
</file>